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2E81" w:rsidRPr="00352E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257758">
        <w:rPr>
          <w:rFonts w:ascii="Bookman Old Style" w:hAnsi="Bookman Old Style"/>
          <w:b/>
          <w:bCs/>
          <w:szCs w:val="24"/>
        </w:rPr>
        <w:t>-</w:t>
      </w:r>
      <w:r w:rsidR="004F4365">
        <w:rPr>
          <w:rFonts w:ascii="Bookman Old Style" w:hAnsi="Bookman Old Style"/>
          <w:b/>
          <w:bCs/>
          <w:szCs w:val="24"/>
        </w:rPr>
        <w:t>Octo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57758">
        <w:rPr>
          <w:rFonts w:ascii="Bookman Old Style" w:hAnsi="Bookman Old Style"/>
          <w:b/>
          <w:bCs/>
          <w:szCs w:val="24"/>
          <w:u w:val="single"/>
        </w:rPr>
        <w:t>-</w:t>
      </w:r>
      <w:r w:rsidR="004F4365">
        <w:rPr>
          <w:rFonts w:ascii="Bookman Old Style" w:hAnsi="Bookman Old Style"/>
          <w:b/>
          <w:bCs/>
          <w:szCs w:val="24"/>
          <w:u w:val="single"/>
        </w:rPr>
        <w:t>Octo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4F4365">
              <w:rPr>
                <w:rFonts w:ascii="Tahoma" w:hAnsi="Tahoma"/>
                <w:b/>
                <w:bCs/>
                <w:sz w:val="16"/>
                <w:szCs w:val="16"/>
              </w:rPr>
              <w:t>October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4F4365">
              <w:rPr>
                <w:rFonts w:ascii="Tahoma" w:hAnsi="Tahoma"/>
                <w:b/>
                <w:bCs/>
                <w:sz w:val="16"/>
                <w:szCs w:val="16"/>
              </w:rPr>
              <w:t>October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B350A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A" w:rsidRPr="00BC6B0D" w:rsidRDefault="007B350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7B350A" w:rsidRPr="00BC6B0D" w:rsidRDefault="007B350A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A" w:rsidRPr="005C6038" w:rsidRDefault="007B350A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0A" w:rsidRPr="005C6038" w:rsidRDefault="007B350A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1742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1685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-3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1574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7.01</w:t>
            </w:r>
          </w:p>
        </w:tc>
      </w:tr>
      <w:tr w:rsidR="007B350A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A" w:rsidRPr="00BC6B0D" w:rsidRDefault="007B350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A" w:rsidRDefault="007B350A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0A" w:rsidRDefault="007B350A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264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266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0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254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4.76</w:t>
            </w:r>
          </w:p>
        </w:tc>
      </w:tr>
      <w:tr w:rsidR="007B350A" w:rsidRPr="00D57F9E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A" w:rsidRPr="00BC6B0D" w:rsidRDefault="007B350A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50A" w:rsidRPr="005C6038" w:rsidRDefault="007B350A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097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0A" w:rsidRPr="005C6038" w:rsidRDefault="007B350A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700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2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1951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-2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1829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0A" w:rsidRPr="007B350A" w:rsidRDefault="007B350A" w:rsidP="007B3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350A">
              <w:rPr>
                <w:rFonts w:ascii="Calibri" w:hAnsi="Calibri"/>
                <w:b/>
                <w:bCs/>
                <w:color w:val="000000"/>
              </w:rPr>
              <w:t>6.70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9C" w:rsidRDefault="00E9009C" w:rsidP="00094B0A">
      <w:pPr>
        <w:spacing w:after="0" w:line="240" w:lineRule="auto"/>
      </w:pPr>
      <w:r>
        <w:separator/>
      </w:r>
    </w:p>
  </w:endnote>
  <w:endnote w:type="continuationSeparator" w:id="1">
    <w:p w:rsidR="00E9009C" w:rsidRDefault="00E9009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9C" w:rsidRDefault="00E9009C" w:rsidP="00094B0A">
      <w:pPr>
        <w:spacing w:after="0" w:line="240" w:lineRule="auto"/>
      </w:pPr>
      <w:r>
        <w:separator/>
      </w:r>
    </w:p>
  </w:footnote>
  <w:footnote w:type="continuationSeparator" w:id="1">
    <w:p w:rsidR="00E9009C" w:rsidRDefault="00E9009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B6C4F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5775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4851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2E81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7D9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514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4365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478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7CA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3A61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157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53A3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A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0D84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4898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46C5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57C2D"/>
    <w:rsid w:val="00C60BD2"/>
    <w:rsid w:val="00C61B2C"/>
    <w:rsid w:val="00C63E8A"/>
    <w:rsid w:val="00C648EF"/>
    <w:rsid w:val="00C64BE0"/>
    <w:rsid w:val="00C653F4"/>
    <w:rsid w:val="00C66AF3"/>
    <w:rsid w:val="00C71E3B"/>
    <w:rsid w:val="00C75034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54D0"/>
    <w:rsid w:val="00D57F9E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009C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00</cp:revision>
  <cp:lastPrinted>2022-02-16T05:22:00Z</cp:lastPrinted>
  <dcterms:created xsi:type="dcterms:W3CDTF">2017-02-14T09:50:00Z</dcterms:created>
  <dcterms:modified xsi:type="dcterms:W3CDTF">2022-12-18T04:44:00Z</dcterms:modified>
</cp:coreProperties>
</file>